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四明山旅游度假区管委会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工作职责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文件及其他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因工作需要制定的各类文件；上级制定的跟本单位工作有关的文件。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市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000000"/>
                <w:sz w:val="20"/>
                <w:szCs w:val="20"/>
              </w:rPr>
              <w:t>答复的、应当公开的市人大代表建议复文和市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工作计划、工作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</w:rPr>
              <w:t>711</w:t>
            </w:r>
            <w:r>
              <w:rPr>
                <w:rFonts w:hint="eastAsia"/>
                <w:color w:val="00000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工作动态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</w:rPr>
              <w:t>711</w:t>
            </w:r>
            <w:r>
              <w:rPr>
                <w:rFonts w:hint="eastAsia"/>
                <w:color w:val="00000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3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事业单位</w:t>
            </w:r>
            <w:r>
              <w:rPr>
                <w:rFonts w:hint="eastAsia"/>
                <w:color w:val="000000"/>
                <w:sz w:val="20"/>
                <w:szCs w:val="20"/>
              </w:rPr>
              <w:t>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事业单位</w:t>
            </w:r>
            <w:r>
              <w:rPr>
                <w:rFonts w:hint="eastAsia"/>
                <w:color w:val="000000"/>
                <w:sz w:val="20"/>
                <w:szCs w:val="20"/>
              </w:rPr>
              <w:t>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711638/监督举报电话：0574-62711638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793B"/>
    <w:rsid w:val="00125ACD"/>
    <w:rsid w:val="001409F6"/>
    <w:rsid w:val="001445BC"/>
    <w:rsid w:val="001D1EF1"/>
    <w:rsid w:val="00303D4B"/>
    <w:rsid w:val="00340ECF"/>
    <w:rsid w:val="00395AF4"/>
    <w:rsid w:val="003D1B38"/>
    <w:rsid w:val="004C38BD"/>
    <w:rsid w:val="00716847"/>
    <w:rsid w:val="00730BD9"/>
    <w:rsid w:val="00732C12"/>
    <w:rsid w:val="007D3337"/>
    <w:rsid w:val="008420FC"/>
    <w:rsid w:val="00884650"/>
    <w:rsid w:val="008D42B9"/>
    <w:rsid w:val="009301FD"/>
    <w:rsid w:val="00993677"/>
    <w:rsid w:val="00A970EC"/>
    <w:rsid w:val="00BB009B"/>
    <w:rsid w:val="00C9374F"/>
    <w:rsid w:val="00E124C1"/>
    <w:rsid w:val="0A844DEC"/>
    <w:rsid w:val="0AD437E5"/>
    <w:rsid w:val="10CD35FB"/>
    <w:rsid w:val="1A2436E8"/>
    <w:rsid w:val="27AF6650"/>
    <w:rsid w:val="289F00EA"/>
    <w:rsid w:val="2D141439"/>
    <w:rsid w:val="2D786B5B"/>
    <w:rsid w:val="3016196F"/>
    <w:rsid w:val="31F1551C"/>
    <w:rsid w:val="33E51343"/>
    <w:rsid w:val="3C01416B"/>
    <w:rsid w:val="3D4A6983"/>
    <w:rsid w:val="3F8738FF"/>
    <w:rsid w:val="455A75DA"/>
    <w:rsid w:val="4F64083F"/>
    <w:rsid w:val="559B2A02"/>
    <w:rsid w:val="571E2E47"/>
    <w:rsid w:val="5B72604B"/>
    <w:rsid w:val="66AB6A1D"/>
    <w:rsid w:val="681E6459"/>
    <w:rsid w:val="6A76145A"/>
    <w:rsid w:val="6AD85943"/>
    <w:rsid w:val="733F3B86"/>
    <w:rsid w:val="762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58AA9-5FF4-4CD2-BF8B-8ACFC37A0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5</Words>
  <Characters>3398</Characters>
  <Lines>28</Lines>
  <Paragraphs>7</Paragraphs>
  <TotalTime>1</TotalTime>
  <ScaleCrop>false</ScaleCrop>
  <LinksUpToDate>false</LinksUpToDate>
  <CharactersWithSpaces>398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46:00Z</dcterms:created>
  <dc:creator>沈佳丽</dc:creator>
  <cp:lastModifiedBy>Administrator</cp:lastModifiedBy>
  <dcterms:modified xsi:type="dcterms:W3CDTF">2019-09-18T06:0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